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95FAA6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681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E5478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61A149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70FFD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7F1D6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A0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6CEF7B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70FF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F1D69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CF107A" w:rsidRPr="00F26501">
              <w:rPr>
                <w:rFonts w:ascii="Arial" w:hAnsi="Arial" w:cs="Arial"/>
                <w:sz w:val="24"/>
                <w:szCs w:val="24"/>
              </w:rPr>
              <w:t>sa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A70FFD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A70FFD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7A88D0F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8385BCD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t>Po=50 m2</w:t>
            </w:r>
          </w:p>
          <w:p w14:paraId="2526CD99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t>Pk=40 m2</w:t>
            </w:r>
          </w:p>
          <w:p w14:paraId="5CAA1F74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8579D0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C9EDDC7" w14:textId="77777777" w:rsidR="007F1D69" w:rsidRPr="007F1D69" w:rsidRDefault="007F1D69" w:rsidP="007F1D6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t>Pt nat=64 m2</w:t>
            </w:r>
          </w:p>
          <w:p w14:paraId="41DE5418" w14:textId="25AF047F" w:rsidR="00A70FFD" w:rsidRDefault="007F1D69" w:rsidP="007F1D6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69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73EDEA27" w14:textId="77777777" w:rsidR="007F1D69" w:rsidRDefault="007F1D69" w:rsidP="007F1D6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7CD5622" w:rsidR="00CB4207" w:rsidRDefault="00A70FF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60317B" wp14:editId="63D286A8">
                  <wp:extent cx="4889500" cy="1713230"/>
                  <wp:effectExtent l="0" t="0" r="6350" b="1270"/>
                  <wp:docPr id="21069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65116B3" w:rsidR="00667AA8" w:rsidRPr="007B3552" w:rsidRDefault="00F6402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021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A0628">
              <w:rPr>
                <w:rFonts w:ascii="Arial" w:hAnsi="Arial" w:cs="Arial"/>
                <w:sz w:val="24"/>
                <w:szCs w:val="24"/>
              </w:rPr>
              <w:t>1</w:t>
            </w:r>
            <w:r w:rsidRPr="00F64021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DA062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F64021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4DBE1E5" w14:textId="77777777" w:rsidR="00F64021" w:rsidRPr="00F64021" w:rsidRDefault="00F64021" w:rsidP="00F64021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C30C0CF" w:rsidR="00C539FA" w:rsidRPr="00D05329" w:rsidRDefault="00F64021" w:rsidP="00F640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64021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DA0628" w:rsidRPr="00DA0628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3DFC9D2" w14:textId="45E4299F" w:rsidR="00F64021" w:rsidRPr="00F64021" w:rsidRDefault="00F64021" w:rsidP="00F6402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DA062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16D0589" w:rsidR="00753FA7" w:rsidRPr="007B3552" w:rsidRDefault="00F64021" w:rsidP="00F6402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4021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DA062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640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  <w:r w:rsidR="00DA062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0319F9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DA062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52231BF9" w14:textId="77777777" w:rsidR="00F64021" w:rsidRDefault="00F6402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2CDDC032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A774263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39C9" w14:textId="77777777" w:rsidR="007037C0" w:rsidRDefault="007037C0" w:rsidP="0016116A">
      <w:pPr>
        <w:spacing w:after="0" w:line="240" w:lineRule="auto"/>
      </w:pPr>
      <w:r>
        <w:separator/>
      </w:r>
    </w:p>
  </w:endnote>
  <w:endnote w:type="continuationSeparator" w:id="0">
    <w:p w14:paraId="388A55CF" w14:textId="77777777" w:rsidR="007037C0" w:rsidRDefault="007037C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1741" w14:textId="77777777" w:rsidR="007037C0" w:rsidRDefault="007037C0" w:rsidP="0016116A">
      <w:pPr>
        <w:spacing w:after="0" w:line="240" w:lineRule="auto"/>
      </w:pPr>
      <w:r>
        <w:separator/>
      </w:r>
    </w:p>
  </w:footnote>
  <w:footnote w:type="continuationSeparator" w:id="0">
    <w:p w14:paraId="434E59D2" w14:textId="77777777" w:rsidR="007037C0" w:rsidRDefault="007037C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9F5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37C0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1D69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0FFD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0A16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04FD"/>
    <w:rsid w:val="00D82D12"/>
    <w:rsid w:val="00D82D34"/>
    <w:rsid w:val="00D8675A"/>
    <w:rsid w:val="00D90125"/>
    <w:rsid w:val="00D96993"/>
    <w:rsid w:val="00DA0628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402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4</cp:revision>
  <cp:lastPrinted>2018-12-17T12:56:00Z</cp:lastPrinted>
  <dcterms:created xsi:type="dcterms:W3CDTF">2025-02-17T12:25:00Z</dcterms:created>
  <dcterms:modified xsi:type="dcterms:W3CDTF">2025-08-11T09:24:00Z</dcterms:modified>
</cp:coreProperties>
</file>